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C9FB2"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01F3E272"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i </w:t>
      </w:r>
      <w:r w:rsidR="008641E5">
        <w:rPr>
          <w:b/>
          <w:sz w:val="24"/>
          <w:szCs w:val="24"/>
        </w:rPr>
        <w:t>Blekinge</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2705A54C"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bookmarkStart w:id="0" w:name="_GoBack"/>
      <w:bookmarkEnd w:id="0"/>
      <w:r w:rsidRPr="002F321E">
        <w:rPr>
          <w:sz w:val="24"/>
          <w:szCs w:val="24"/>
        </w:rPr>
        <w:t xml:space="preserve"> att sköta en villa. Bara i </w:t>
      </w:r>
      <w:r w:rsidR="008641E5">
        <w:rPr>
          <w:sz w:val="24"/>
          <w:szCs w:val="24"/>
        </w:rPr>
        <w:t>Blekinge</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4538E8A2"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8641E5">
        <w:rPr>
          <w:sz w:val="24"/>
          <w:szCs w:val="24"/>
        </w:rPr>
        <w:t>Blekinges</w:t>
      </w:r>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65608"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B943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43104"/>
    <w:rsid w:val="00850074"/>
    <w:rsid w:val="008641E5"/>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75300"/>
    <w:rsid w:val="009978E3"/>
    <w:rsid w:val="009C6B85"/>
    <w:rsid w:val="009E1284"/>
    <w:rsid w:val="009F639F"/>
    <w:rsid w:val="00A1206F"/>
    <w:rsid w:val="00A20088"/>
    <w:rsid w:val="00A31DA6"/>
    <w:rsid w:val="00A347D8"/>
    <w:rsid w:val="00A42A1F"/>
    <w:rsid w:val="00A45142"/>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674</_dlc_DocId>
    <_dlc_DocIdUrl xmlns="efce7ec9-519a-4d77-bfc0-142881c25f18">
      <Url>https://bosse.hyresgastforeningen.se/collab/41/region-sydost-kommunikation/_layouts/DocIdRedir.aspx?ID=ZWNSPHDDRYKD-14-1674</Url>
      <Description>ZWNSPHDDRYKD-14-1674</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9B56896F-ACE0-41BD-A530-1ADBFA5AA4EA}"/>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197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3</cp:revision>
  <cp:lastPrinted>2008-11-25T09:11:00Z</cp:lastPrinted>
  <dcterms:created xsi:type="dcterms:W3CDTF">2017-06-29T07:20:00Z</dcterms:created>
  <dcterms:modified xsi:type="dcterms:W3CDTF">2017-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713a6138-7673-4cb2-840e-6084f2b148a2</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